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在笼子里的公主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在笼子里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03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关在笼子里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